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B36" w14:textId="5C2CC85E" w:rsidR="00045F54" w:rsidRDefault="00045F54" w:rsidP="008A52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5F54" w:rsidRPr="00EE7DAD" w14:paraId="2843E376" w14:textId="77777777" w:rsidTr="0054364E">
        <w:tc>
          <w:tcPr>
            <w:tcW w:w="9923" w:type="dxa"/>
          </w:tcPr>
          <w:p w14:paraId="2AB9782B" w14:textId="7B872231" w:rsidR="00045F54" w:rsidRPr="00045F54" w:rsidRDefault="00045F54" w:rsidP="005436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sing the person specification in the candidate pack, please respond to each </w:t>
            </w:r>
            <w:r w:rsidR="006B6C1B">
              <w:rPr>
                <w:rFonts w:ascii="Arial" w:hAnsi="Arial" w:cs="Arial"/>
                <w:bCs/>
                <w:sz w:val="24"/>
                <w:szCs w:val="24"/>
              </w:rPr>
              <w:t>criter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irectly within the sections listed below. Please note there is a separate section for detailing your motivations for applying for the position.</w:t>
            </w:r>
          </w:p>
        </w:tc>
      </w:tr>
      <w:tr w:rsidR="00045F54" w14:paraId="151A4286" w14:textId="77777777" w:rsidTr="0054364E">
        <w:tc>
          <w:tcPr>
            <w:tcW w:w="9923" w:type="dxa"/>
          </w:tcPr>
          <w:p w14:paraId="4F79F78A" w14:textId="2123D321" w:rsidR="00045F54" w:rsidRPr="00045F54" w:rsidRDefault="00045F54" w:rsidP="005436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45F54">
              <w:rPr>
                <w:rFonts w:ascii="Arial" w:hAnsi="Arial" w:cs="Arial"/>
                <w:bCs/>
                <w:sz w:val="24"/>
                <w:szCs w:val="24"/>
              </w:rPr>
              <w:t xml:space="preserve">Experience, </w:t>
            </w:r>
            <w:proofErr w:type="gramStart"/>
            <w:r w:rsidRPr="00045F54">
              <w:rPr>
                <w:rFonts w:ascii="Arial" w:hAnsi="Arial" w:cs="Arial"/>
                <w:bCs/>
                <w:sz w:val="24"/>
                <w:szCs w:val="24"/>
              </w:rPr>
              <w:t>Knowledge</w:t>
            </w:r>
            <w:proofErr w:type="gramEnd"/>
            <w:r w:rsidRPr="00045F54">
              <w:rPr>
                <w:rFonts w:ascii="Arial" w:hAnsi="Arial" w:cs="Arial"/>
                <w:bCs/>
                <w:sz w:val="24"/>
                <w:szCs w:val="24"/>
              </w:rPr>
              <w:t xml:space="preserve"> and Skills (up to 500 words)</w:t>
            </w:r>
          </w:p>
        </w:tc>
      </w:tr>
      <w:tr w:rsidR="00045F54" w14:paraId="0F743140" w14:textId="77777777" w:rsidTr="009967CF">
        <w:trPr>
          <w:trHeight w:val="2057"/>
        </w:trPr>
        <w:tc>
          <w:tcPr>
            <w:tcW w:w="9923" w:type="dxa"/>
          </w:tcPr>
          <w:p w14:paraId="2B76DCE8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0A057C0A" w14:textId="77777777" w:rsidR="00045F54" w:rsidRDefault="00045F54" w:rsidP="0054364E">
            <w:pPr>
              <w:rPr>
                <w:rFonts w:ascii="Arial" w:hAnsi="Arial" w:cs="Arial"/>
              </w:rPr>
            </w:pPr>
          </w:p>
        </w:tc>
      </w:tr>
      <w:tr w:rsidR="00045F54" w14:paraId="7158A6BA" w14:textId="77777777" w:rsidTr="0054364E">
        <w:tc>
          <w:tcPr>
            <w:tcW w:w="9923" w:type="dxa"/>
          </w:tcPr>
          <w:p w14:paraId="78B5CBCE" w14:textId="46B06506" w:rsidR="00045F54" w:rsidRDefault="00045F54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 for applying (up to 300 words)</w:t>
            </w:r>
          </w:p>
        </w:tc>
      </w:tr>
      <w:tr w:rsidR="00045F54" w14:paraId="58662A86" w14:textId="77777777" w:rsidTr="009967CF">
        <w:trPr>
          <w:trHeight w:val="1961"/>
        </w:trPr>
        <w:tc>
          <w:tcPr>
            <w:tcW w:w="9923" w:type="dxa"/>
          </w:tcPr>
          <w:p w14:paraId="4A8E83E1" w14:textId="77777777" w:rsidR="00045F54" w:rsidRDefault="00045F54" w:rsidP="0054364E">
            <w:pPr>
              <w:rPr>
                <w:rFonts w:ascii="Arial" w:hAnsi="Arial" w:cs="Arial"/>
              </w:rPr>
            </w:pPr>
          </w:p>
        </w:tc>
      </w:tr>
      <w:tr w:rsidR="00045F54" w14:paraId="1DA127C0" w14:textId="77777777" w:rsidTr="00045F54">
        <w:trPr>
          <w:trHeight w:val="323"/>
        </w:trPr>
        <w:tc>
          <w:tcPr>
            <w:tcW w:w="9923" w:type="dxa"/>
          </w:tcPr>
          <w:p w14:paraId="40E7F4A5" w14:textId="1248D848" w:rsidR="00045F54" w:rsidRDefault="00045F54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Thinking (up to 300 words)</w:t>
            </w:r>
          </w:p>
        </w:tc>
      </w:tr>
      <w:tr w:rsidR="00045F54" w14:paraId="16C7579F" w14:textId="77777777" w:rsidTr="009967CF">
        <w:trPr>
          <w:trHeight w:val="1967"/>
        </w:trPr>
        <w:tc>
          <w:tcPr>
            <w:tcW w:w="9923" w:type="dxa"/>
          </w:tcPr>
          <w:p w14:paraId="00E97202" w14:textId="77777777" w:rsidR="00045F54" w:rsidRDefault="00045F54" w:rsidP="0054364E">
            <w:pPr>
              <w:rPr>
                <w:rFonts w:ascii="Arial" w:hAnsi="Arial" w:cs="Arial"/>
              </w:rPr>
            </w:pPr>
          </w:p>
        </w:tc>
      </w:tr>
      <w:tr w:rsidR="00045F54" w14:paraId="34E3B51E" w14:textId="77777777" w:rsidTr="00045F54">
        <w:trPr>
          <w:trHeight w:val="323"/>
        </w:trPr>
        <w:tc>
          <w:tcPr>
            <w:tcW w:w="9923" w:type="dxa"/>
          </w:tcPr>
          <w:p w14:paraId="397ABE4F" w14:textId="09A84669" w:rsidR="00045F54" w:rsidRDefault="00045F54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(up to 300 words)</w:t>
            </w:r>
          </w:p>
        </w:tc>
      </w:tr>
      <w:tr w:rsidR="00045F54" w14:paraId="5BB27897" w14:textId="77777777" w:rsidTr="00045F54">
        <w:trPr>
          <w:trHeight w:val="323"/>
        </w:trPr>
        <w:tc>
          <w:tcPr>
            <w:tcW w:w="9923" w:type="dxa"/>
          </w:tcPr>
          <w:p w14:paraId="7A6E0C61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5E6D09B9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C3D6F3B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46CED0AA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20DD300C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052E3F53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66989128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E64CA51" w14:textId="5A400F52" w:rsidR="009967CF" w:rsidRDefault="009967CF" w:rsidP="0054364E">
            <w:pPr>
              <w:rPr>
                <w:rFonts w:ascii="Arial" w:hAnsi="Arial" w:cs="Arial"/>
              </w:rPr>
            </w:pPr>
          </w:p>
        </w:tc>
      </w:tr>
      <w:tr w:rsidR="00045F54" w14:paraId="6DDA2FB7" w14:textId="77777777" w:rsidTr="00045F54">
        <w:trPr>
          <w:trHeight w:val="323"/>
        </w:trPr>
        <w:tc>
          <w:tcPr>
            <w:tcW w:w="9923" w:type="dxa"/>
          </w:tcPr>
          <w:p w14:paraId="3AA883EF" w14:textId="68B5A888" w:rsidR="00045F54" w:rsidRDefault="00045F54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y and Diversity (up to 300 words)</w:t>
            </w:r>
          </w:p>
        </w:tc>
      </w:tr>
      <w:tr w:rsidR="00045F54" w14:paraId="0AE41C78" w14:textId="77777777" w:rsidTr="00045F54">
        <w:trPr>
          <w:trHeight w:val="323"/>
        </w:trPr>
        <w:tc>
          <w:tcPr>
            <w:tcW w:w="9923" w:type="dxa"/>
          </w:tcPr>
          <w:p w14:paraId="1FE27C45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2044A534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1FD6C2B2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1D94D070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2127846D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76947ABE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C192BFA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05EA5C50" w14:textId="3935B2CD" w:rsidR="009967CF" w:rsidRDefault="009967CF" w:rsidP="0054364E">
            <w:pPr>
              <w:rPr>
                <w:rFonts w:ascii="Arial" w:hAnsi="Arial" w:cs="Arial"/>
              </w:rPr>
            </w:pPr>
          </w:p>
        </w:tc>
      </w:tr>
      <w:tr w:rsidR="00045F54" w14:paraId="6F09B002" w14:textId="77777777" w:rsidTr="00045F54">
        <w:trPr>
          <w:trHeight w:val="323"/>
        </w:trPr>
        <w:tc>
          <w:tcPr>
            <w:tcW w:w="9923" w:type="dxa"/>
          </w:tcPr>
          <w:p w14:paraId="158A2066" w14:textId="08CC46FB" w:rsidR="00045F54" w:rsidRDefault="00045F54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ysis and Judgment (up to 300 words)</w:t>
            </w:r>
          </w:p>
        </w:tc>
      </w:tr>
      <w:tr w:rsidR="00045F54" w14:paraId="3D5F4A18" w14:textId="77777777" w:rsidTr="00045F54">
        <w:trPr>
          <w:trHeight w:val="323"/>
        </w:trPr>
        <w:tc>
          <w:tcPr>
            <w:tcW w:w="9923" w:type="dxa"/>
          </w:tcPr>
          <w:p w14:paraId="6EE5CB85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053B55B9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4DBC29AA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33182F1C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7D3B9B5C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AB06D55" w14:textId="41D4011D" w:rsidR="009967CF" w:rsidRDefault="009967CF" w:rsidP="0054364E">
            <w:pPr>
              <w:rPr>
                <w:rFonts w:ascii="Arial" w:hAnsi="Arial" w:cs="Arial"/>
              </w:rPr>
            </w:pPr>
          </w:p>
        </w:tc>
      </w:tr>
      <w:tr w:rsidR="00045F54" w14:paraId="63E73191" w14:textId="77777777" w:rsidTr="00045F54">
        <w:trPr>
          <w:trHeight w:val="323"/>
        </w:trPr>
        <w:tc>
          <w:tcPr>
            <w:tcW w:w="9923" w:type="dxa"/>
          </w:tcPr>
          <w:p w14:paraId="1EE575DC" w14:textId="0F776B33" w:rsidR="00045F54" w:rsidRDefault="00045F54" w:rsidP="005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ity and Respect (up to 300 words)</w:t>
            </w:r>
          </w:p>
        </w:tc>
      </w:tr>
      <w:tr w:rsidR="00045F54" w14:paraId="0568D900" w14:textId="77777777" w:rsidTr="00045F54">
        <w:trPr>
          <w:trHeight w:val="323"/>
        </w:trPr>
        <w:tc>
          <w:tcPr>
            <w:tcW w:w="9923" w:type="dxa"/>
          </w:tcPr>
          <w:p w14:paraId="67142DE7" w14:textId="77777777" w:rsidR="00045F54" w:rsidRDefault="00045F54" w:rsidP="0054364E">
            <w:pPr>
              <w:rPr>
                <w:rFonts w:ascii="Arial" w:hAnsi="Arial" w:cs="Arial"/>
              </w:rPr>
            </w:pPr>
          </w:p>
          <w:p w14:paraId="71BA4AC3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45882059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50BEBC8F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06AB2A16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400ECBB0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7859B095" w14:textId="77777777" w:rsidR="009967CF" w:rsidRDefault="009967CF" w:rsidP="0054364E">
            <w:pPr>
              <w:rPr>
                <w:rFonts w:ascii="Arial" w:hAnsi="Arial" w:cs="Arial"/>
              </w:rPr>
            </w:pPr>
          </w:p>
          <w:p w14:paraId="7C207D03" w14:textId="12A8FF60" w:rsidR="009967CF" w:rsidRDefault="009967CF" w:rsidP="0054364E">
            <w:pPr>
              <w:rPr>
                <w:rFonts w:ascii="Arial" w:hAnsi="Arial" w:cs="Arial"/>
              </w:rPr>
            </w:pPr>
          </w:p>
        </w:tc>
      </w:tr>
    </w:tbl>
    <w:p w14:paraId="0A5CAA61" w14:textId="2001010A" w:rsidR="00045F54" w:rsidRDefault="00045F54" w:rsidP="008A5286">
      <w:pPr>
        <w:spacing w:after="0" w:line="240" w:lineRule="auto"/>
        <w:rPr>
          <w:rFonts w:ascii="Arial" w:hAnsi="Arial" w:cs="Arial"/>
        </w:rPr>
      </w:pPr>
    </w:p>
    <w:sectPr w:rsidR="00045F54" w:rsidSect="00B348F7">
      <w:headerReference w:type="default" r:id="rId9"/>
      <w:footerReference w:type="default" r:id="rId10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391A" w14:textId="77777777" w:rsidR="00DF7FFE" w:rsidRDefault="00DF7FFE" w:rsidP="008E6554">
      <w:pPr>
        <w:spacing w:after="0" w:line="240" w:lineRule="auto"/>
      </w:pPr>
      <w:r>
        <w:separator/>
      </w:r>
    </w:p>
  </w:endnote>
  <w:endnote w:type="continuationSeparator" w:id="0">
    <w:p w14:paraId="2202B660" w14:textId="77777777" w:rsidR="00DF7FFE" w:rsidRDefault="00DF7FFE" w:rsidP="008E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E56E" w14:textId="197EE739" w:rsidR="00B348F7" w:rsidRPr="00B348F7" w:rsidRDefault="00681C4B">
    <w:pPr>
      <w:pStyle w:val="Footer"/>
      <w:jc w:val="center"/>
      <w:rPr>
        <w:rFonts w:ascii="Arial" w:hAnsi="Arial" w:cs="Arial"/>
        <w:caps/>
        <w:noProof/>
      </w:rPr>
    </w:pPr>
    <w:r w:rsidRPr="00B348F7">
      <w:rPr>
        <w:rFonts w:ascii="Arial" w:hAnsi="Arial" w:cs="Arial"/>
        <w:caps/>
      </w:rPr>
      <w:fldChar w:fldCharType="begin"/>
    </w:r>
    <w:r w:rsidR="00B348F7" w:rsidRPr="00B348F7">
      <w:rPr>
        <w:rFonts w:ascii="Arial" w:hAnsi="Arial" w:cs="Arial"/>
        <w:caps/>
      </w:rPr>
      <w:instrText xml:space="preserve"> PAGE   \* MERGEFORMAT </w:instrText>
    </w:r>
    <w:r w:rsidRPr="00B348F7">
      <w:rPr>
        <w:rFonts w:ascii="Arial" w:hAnsi="Arial" w:cs="Arial"/>
        <w:caps/>
      </w:rPr>
      <w:fldChar w:fldCharType="separate"/>
    </w:r>
    <w:r w:rsidR="006928FB">
      <w:rPr>
        <w:rFonts w:ascii="Arial" w:hAnsi="Arial" w:cs="Arial"/>
        <w:caps/>
        <w:noProof/>
      </w:rPr>
      <w:t>4</w:t>
    </w:r>
    <w:r w:rsidRPr="00B348F7">
      <w:rPr>
        <w:rFonts w:ascii="Arial" w:hAnsi="Arial" w:cs="Arial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233D" w14:textId="77777777" w:rsidR="00DF7FFE" w:rsidRDefault="00DF7FFE" w:rsidP="008E6554">
      <w:pPr>
        <w:spacing w:after="0" w:line="240" w:lineRule="auto"/>
      </w:pPr>
      <w:r>
        <w:separator/>
      </w:r>
    </w:p>
  </w:footnote>
  <w:footnote w:type="continuationSeparator" w:id="0">
    <w:p w14:paraId="4CA9EBA6" w14:textId="77777777" w:rsidR="00DF7FFE" w:rsidRDefault="00DF7FFE" w:rsidP="008E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572F" w14:textId="33418272" w:rsidR="00B348F7" w:rsidRPr="00AB333B" w:rsidRDefault="00EA05F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ECAB876" wp14:editId="2B766965">
          <wp:simplePos x="0" y="0"/>
          <wp:positionH relativeFrom="column">
            <wp:posOffset>3098800</wp:posOffset>
          </wp:positionH>
          <wp:positionV relativeFrom="paragraph">
            <wp:posOffset>1270</wp:posOffset>
          </wp:positionV>
          <wp:extent cx="1130300" cy="520700"/>
          <wp:effectExtent l="0" t="0" r="0" b="0"/>
          <wp:wrapTight wrapText="bothSides">
            <wp:wrapPolygon edited="0">
              <wp:start x="5097" y="0"/>
              <wp:lineTo x="0" y="0"/>
              <wp:lineTo x="0" y="8693"/>
              <wp:lineTo x="1820" y="12644"/>
              <wp:lineTo x="1820" y="13434"/>
              <wp:lineTo x="3276" y="20546"/>
              <wp:lineTo x="7645" y="20546"/>
              <wp:lineTo x="12378" y="20546"/>
              <wp:lineTo x="20387" y="15805"/>
              <wp:lineTo x="21115" y="9483"/>
              <wp:lineTo x="21115" y="0"/>
              <wp:lineTo x="5097" y="0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77" t="42099" r="32393" b="41197"/>
                  <a:stretch/>
                </pic:blipFill>
                <pic:spPr bwMode="auto">
                  <a:xfrm>
                    <a:off x="0" y="0"/>
                    <a:ext cx="1130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33B">
      <w:rPr>
        <w:rFonts w:ascii="Arial" w:eastAsia="Calibri" w:hAnsi="Arial" w:cs="Arial"/>
        <w:bCs/>
        <w:noProof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15BBD7AD" wp14:editId="7F3949D2">
          <wp:simplePos x="0" y="0"/>
          <wp:positionH relativeFrom="column">
            <wp:posOffset>1790700</wp:posOffset>
          </wp:positionH>
          <wp:positionV relativeFrom="paragraph">
            <wp:posOffset>-95885</wp:posOffset>
          </wp:positionV>
          <wp:extent cx="1148080" cy="769620"/>
          <wp:effectExtent l="0" t="0" r="0" b="0"/>
          <wp:wrapTight wrapText="bothSides">
            <wp:wrapPolygon edited="0">
              <wp:start x="0" y="0"/>
              <wp:lineTo x="0" y="20851"/>
              <wp:lineTo x="21146" y="20851"/>
              <wp:lineTo x="21146" y="0"/>
              <wp:lineTo x="0" y="0"/>
            </wp:wrapPolygon>
          </wp:wrapTight>
          <wp:docPr id="5" name="Picture 5" descr="BSB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B_logo_bla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F8A1DD" w14:textId="7EF11F0C" w:rsidR="00B348F7" w:rsidRDefault="00B348F7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7466422C" w14:textId="77777777" w:rsid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1205763E" w14:textId="77777777" w:rsid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7695DD7F" w14:textId="77777777" w:rsid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6E5F3B15" w14:textId="77777777" w:rsidR="00AB333B" w:rsidRPr="00AB333B" w:rsidRDefault="00AB333B" w:rsidP="00AB333B">
    <w:pPr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566A8ED6" w14:textId="0CEAEA55" w:rsidR="00B348F7" w:rsidRDefault="006B6C1B" w:rsidP="00B348F7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bCs/>
        <w:sz w:val="28"/>
        <w:szCs w:val="28"/>
      </w:rPr>
    </w:pPr>
    <w:r>
      <w:rPr>
        <w:rFonts w:ascii="Arial" w:eastAsia="Calibri" w:hAnsi="Arial" w:cs="Arial"/>
        <w:b/>
        <w:bCs/>
        <w:sz w:val="28"/>
        <w:szCs w:val="28"/>
      </w:rPr>
      <w:t>Cover Letter Template</w:t>
    </w:r>
    <w:r w:rsidR="00B348F7" w:rsidRPr="00AB333B">
      <w:rPr>
        <w:rFonts w:ascii="Arial" w:eastAsia="Calibri" w:hAnsi="Arial" w:cs="Arial"/>
        <w:b/>
        <w:bCs/>
        <w:sz w:val="28"/>
        <w:szCs w:val="28"/>
      </w:rPr>
      <w:t xml:space="preserve"> </w:t>
    </w:r>
    <w:r w:rsidR="00955D25">
      <w:rPr>
        <w:rFonts w:ascii="Arial" w:eastAsia="Calibri" w:hAnsi="Arial" w:cs="Arial"/>
        <w:b/>
        <w:bCs/>
        <w:sz w:val="28"/>
        <w:szCs w:val="28"/>
      </w:rPr>
      <w:t xml:space="preserve">Appointment of Chair of </w:t>
    </w:r>
    <w:r w:rsidR="00AF1A49">
      <w:rPr>
        <w:rFonts w:ascii="Arial" w:eastAsia="Calibri" w:hAnsi="Arial" w:cs="Arial"/>
        <w:b/>
        <w:bCs/>
        <w:sz w:val="28"/>
        <w:szCs w:val="28"/>
      </w:rPr>
      <w:t>the Bar Standards Board</w:t>
    </w:r>
  </w:p>
  <w:p w14:paraId="6125D3A9" w14:textId="77777777" w:rsidR="007E57B7" w:rsidRPr="00AB333B" w:rsidRDefault="007E57B7" w:rsidP="00B348F7">
    <w:pPr>
      <w:tabs>
        <w:tab w:val="center" w:pos="4513"/>
        <w:tab w:val="right" w:pos="9026"/>
      </w:tabs>
      <w:spacing w:after="0" w:line="240" w:lineRule="auto"/>
      <w:jc w:val="center"/>
      <w:rPr>
        <w:sz w:val="28"/>
        <w:szCs w:val="28"/>
      </w:rPr>
    </w:pPr>
  </w:p>
  <w:p w14:paraId="50F68B79" w14:textId="77777777" w:rsidR="00C60CCA" w:rsidRPr="00AA0B78" w:rsidRDefault="00C60CCA" w:rsidP="00C60CCA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4F27"/>
    <w:multiLevelType w:val="hybridMultilevel"/>
    <w:tmpl w:val="9C50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118F"/>
    <w:multiLevelType w:val="hybridMultilevel"/>
    <w:tmpl w:val="726C08FC"/>
    <w:lvl w:ilvl="0" w:tplc="2A2C45A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53280"/>
    <w:multiLevelType w:val="hybridMultilevel"/>
    <w:tmpl w:val="5EA8B16C"/>
    <w:lvl w:ilvl="0" w:tplc="F998E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D66"/>
    <w:multiLevelType w:val="hybridMultilevel"/>
    <w:tmpl w:val="4306C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243D2"/>
    <w:multiLevelType w:val="hybridMultilevel"/>
    <w:tmpl w:val="08C243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B02C5"/>
    <w:multiLevelType w:val="hybridMultilevel"/>
    <w:tmpl w:val="B8AE8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41116">
    <w:abstractNumId w:val="5"/>
  </w:num>
  <w:num w:numId="2" w16cid:durableId="497311766">
    <w:abstractNumId w:val="4"/>
  </w:num>
  <w:num w:numId="3" w16cid:durableId="86974008">
    <w:abstractNumId w:val="2"/>
  </w:num>
  <w:num w:numId="4" w16cid:durableId="529685914">
    <w:abstractNumId w:val="1"/>
  </w:num>
  <w:num w:numId="5" w16cid:durableId="1365862041">
    <w:abstractNumId w:val="3"/>
  </w:num>
  <w:num w:numId="6" w16cid:durableId="14832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54"/>
    <w:rsid w:val="00020139"/>
    <w:rsid w:val="000375CF"/>
    <w:rsid w:val="00045F54"/>
    <w:rsid w:val="0008524B"/>
    <w:rsid w:val="000C4BFB"/>
    <w:rsid w:val="001177E4"/>
    <w:rsid w:val="00127D00"/>
    <w:rsid w:val="00140BFE"/>
    <w:rsid w:val="00156421"/>
    <w:rsid w:val="00162CB2"/>
    <w:rsid w:val="001A203E"/>
    <w:rsid w:val="001B36BC"/>
    <w:rsid w:val="001B40BC"/>
    <w:rsid w:val="001C0AD4"/>
    <w:rsid w:val="002433A9"/>
    <w:rsid w:val="0024476F"/>
    <w:rsid w:val="00272F40"/>
    <w:rsid w:val="0030488E"/>
    <w:rsid w:val="003917CA"/>
    <w:rsid w:val="003C63C1"/>
    <w:rsid w:val="00402BA9"/>
    <w:rsid w:val="0044160C"/>
    <w:rsid w:val="00484155"/>
    <w:rsid w:val="004A64D8"/>
    <w:rsid w:val="004E03D0"/>
    <w:rsid w:val="004F0ED8"/>
    <w:rsid w:val="005255C0"/>
    <w:rsid w:val="005A7D01"/>
    <w:rsid w:val="005B77E2"/>
    <w:rsid w:val="00611983"/>
    <w:rsid w:val="0062027E"/>
    <w:rsid w:val="00641ED9"/>
    <w:rsid w:val="006734F7"/>
    <w:rsid w:val="00681C4B"/>
    <w:rsid w:val="006928FB"/>
    <w:rsid w:val="006B6C1B"/>
    <w:rsid w:val="006D0ECB"/>
    <w:rsid w:val="006D1A75"/>
    <w:rsid w:val="006D5AEE"/>
    <w:rsid w:val="006E6796"/>
    <w:rsid w:val="0072365C"/>
    <w:rsid w:val="00730EDE"/>
    <w:rsid w:val="007866B8"/>
    <w:rsid w:val="007C21BC"/>
    <w:rsid w:val="007E57B7"/>
    <w:rsid w:val="007F14E1"/>
    <w:rsid w:val="00823B6A"/>
    <w:rsid w:val="00831AD3"/>
    <w:rsid w:val="008666D7"/>
    <w:rsid w:val="00867E69"/>
    <w:rsid w:val="008A2F7D"/>
    <w:rsid w:val="008A5286"/>
    <w:rsid w:val="008E6554"/>
    <w:rsid w:val="008F608F"/>
    <w:rsid w:val="00941B45"/>
    <w:rsid w:val="00952A8F"/>
    <w:rsid w:val="00955D25"/>
    <w:rsid w:val="00962BA6"/>
    <w:rsid w:val="00966A9A"/>
    <w:rsid w:val="00985666"/>
    <w:rsid w:val="009967CF"/>
    <w:rsid w:val="0099712E"/>
    <w:rsid w:val="00A03789"/>
    <w:rsid w:val="00A07B02"/>
    <w:rsid w:val="00A13D8A"/>
    <w:rsid w:val="00A16EA2"/>
    <w:rsid w:val="00A2748A"/>
    <w:rsid w:val="00A91B20"/>
    <w:rsid w:val="00A974B6"/>
    <w:rsid w:val="00AA0B78"/>
    <w:rsid w:val="00AB333B"/>
    <w:rsid w:val="00AE30BD"/>
    <w:rsid w:val="00AE73CB"/>
    <w:rsid w:val="00AF1A49"/>
    <w:rsid w:val="00B00ACB"/>
    <w:rsid w:val="00B275F4"/>
    <w:rsid w:val="00B348F7"/>
    <w:rsid w:val="00B36802"/>
    <w:rsid w:val="00B45BD0"/>
    <w:rsid w:val="00BC32D4"/>
    <w:rsid w:val="00BF0FF1"/>
    <w:rsid w:val="00C1463D"/>
    <w:rsid w:val="00C348A0"/>
    <w:rsid w:val="00C60CCA"/>
    <w:rsid w:val="00C853EC"/>
    <w:rsid w:val="00C86BA4"/>
    <w:rsid w:val="00CC0B74"/>
    <w:rsid w:val="00CF4BED"/>
    <w:rsid w:val="00D71EE3"/>
    <w:rsid w:val="00D92A0D"/>
    <w:rsid w:val="00D92EA8"/>
    <w:rsid w:val="00D94D9B"/>
    <w:rsid w:val="00DF283F"/>
    <w:rsid w:val="00DF7FFE"/>
    <w:rsid w:val="00E0287E"/>
    <w:rsid w:val="00E46538"/>
    <w:rsid w:val="00E80175"/>
    <w:rsid w:val="00E91E0A"/>
    <w:rsid w:val="00EA05FB"/>
    <w:rsid w:val="00EE7DAD"/>
    <w:rsid w:val="00FB0154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C8A7"/>
  <w15:docId w15:val="{FCC47E9C-B4DE-47B0-9140-8F4E6B7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54"/>
  </w:style>
  <w:style w:type="paragraph" w:styleId="Footer">
    <w:name w:val="footer"/>
    <w:basedOn w:val="Normal"/>
    <w:link w:val="FooterChar"/>
    <w:uiPriority w:val="99"/>
    <w:unhideWhenUsed/>
    <w:rsid w:val="008E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54"/>
  </w:style>
  <w:style w:type="paragraph" w:styleId="BalloonText">
    <w:name w:val="Balloon Text"/>
    <w:basedOn w:val="Normal"/>
    <w:link w:val="BalloonTextChar"/>
    <w:uiPriority w:val="99"/>
    <w:semiHidden/>
    <w:unhideWhenUsed/>
    <w:rsid w:val="008E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1BC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BF0FF1"/>
    <w:pPr>
      <w:spacing w:before="140" w:after="140" w:line="240" w:lineRule="auto"/>
    </w:pPr>
    <w:rPr>
      <w:rFonts w:ascii="Cambria" w:eastAsia="Times New Roman" w:hAnsi="Cambria" w:cs="Times New Roman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BF0FF1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74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4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566869</value>
    </field>
    <field name="Objective-Title">
      <value order="0">Generic supporting details form</value>
    </field>
    <field name="Objective-Description">
      <value order="0"/>
    </field>
    <field name="Objective-CreationStamp">
      <value order="0">2017-04-19T14:09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26T11:24:06Z</value>
    </field>
    <field name="Objective-Owner">
      <value order="0">Rebecca Forbes</value>
    </field>
    <field name="Objective-Path">
      <value order="0">Bar Council Global Folder:Regulation (BSB):Governance:Recruitment &amp; Induction:Recruitment Reference</value>
    </field>
    <field name="Objective-Parent">
      <value order="0">Recruitment Reference</value>
    </field>
    <field name="Objective-State">
      <value order="0">Being Drafted</value>
    </field>
    <field name="Objective-VersionId">
      <value order="0">vA1147455</value>
    </field>
    <field name="Objective-Version">
      <value order="0">0.10</value>
    </field>
    <field name="Objective-VersionNumber">
      <value order="0">10</value>
    </field>
    <field name="Objective-VersionComment">
      <value order="0"/>
    </field>
    <field name="Objective-FileNumber">
      <value order="0">qA107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41037564-D8A2-4E4B-B4F6-4B591BC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Holton</dc:creator>
  <cp:lastModifiedBy>Inclusive Boards</cp:lastModifiedBy>
  <cp:revision>2</cp:revision>
  <cp:lastPrinted>2017-04-19T14:03:00Z</cp:lastPrinted>
  <dcterms:created xsi:type="dcterms:W3CDTF">2022-05-05T15:37:00Z</dcterms:created>
  <dcterms:modified xsi:type="dcterms:W3CDTF">2022-05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6869</vt:lpwstr>
  </property>
  <property fmtid="{D5CDD505-2E9C-101B-9397-08002B2CF9AE}" pid="4" name="Objective-Title">
    <vt:lpwstr>Generic supporting details form</vt:lpwstr>
  </property>
  <property fmtid="{D5CDD505-2E9C-101B-9397-08002B2CF9AE}" pid="5" name="Objective-Comment">
    <vt:lpwstr/>
  </property>
  <property fmtid="{D5CDD505-2E9C-101B-9397-08002B2CF9AE}" pid="6" name="Objective-CreationStamp">
    <vt:filetime>2017-04-19T14:1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26T11:24:06Z</vt:filetime>
  </property>
  <property fmtid="{D5CDD505-2E9C-101B-9397-08002B2CF9AE}" pid="11" name="Objective-Owner">
    <vt:lpwstr>Rebecca Forbes</vt:lpwstr>
  </property>
  <property fmtid="{D5CDD505-2E9C-101B-9397-08002B2CF9AE}" pid="12" name="Objective-Path">
    <vt:lpwstr>Bar Council Global Folder:Regulation (BSB):Governance:Recruitment &amp; Induction:Recruitment Reference:</vt:lpwstr>
  </property>
  <property fmtid="{D5CDD505-2E9C-101B-9397-08002B2CF9AE}" pid="13" name="Objective-Parent">
    <vt:lpwstr>Recruitment Refer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147455</vt:lpwstr>
  </property>
  <property fmtid="{D5CDD505-2E9C-101B-9397-08002B2CF9AE}" pid="24" name="Objective-Connect Creator">
    <vt:lpwstr/>
  </property>
</Properties>
</file>